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 для нужд филиалов</w:t>
      </w:r>
      <w:r w:rsidR="00FC626A">
        <w:rPr>
          <w:b/>
          <w:sz w:val="24"/>
          <w:lang w:eastAsia="ru-RU"/>
        </w:rPr>
        <w:t xml:space="preserve"> ОАО «АТЭК» 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>материалов для нужд филиалов</w:t>
      </w:r>
      <w:r w:rsidR="00FC626A" w:rsidRPr="00FC626A">
        <w:rPr>
          <w:i/>
          <w:sz w:val="24"/>
        </w:rPr>
        <w:t xml:space="preserve"> О</w:t>
      </w:r>
      <w:r w:rsidR="008C4AC8">
        <w:rPr>
          <w:i/>
          <w:sz w:val="24"/>
        </w:rPr>
        <w:t>АО «АТЭК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A6" w:rsidRDefault="00E132A6" w:rsidP="0084590D">
      <w:r>
        <w:separator/>
      </w:r>
    </w:p>
  </w:endnote>
  <w:endnote w:type="continuationSeparator" w:id="0">
    <w:p w:rsidR="00E132A6" w:rsidRDefault="00E132A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A6" w:rsidRDefault="00E132A6" w:rsidP="0084590D">
      <w:r>
        <w:separator/>
      </w:r>
    </w:p>
  </w:footnote>
  <w:footnote w:type="continuationSeparator" w:id="0">
    <w:p w:rsidR="00E132A6" w:rsidRDefault="00E132A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22E6A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2A6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739D-49C2-4EB2-A77E-18F4B28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3</cp:revision>
  <cp:lastPrinted>2015-11-05T12:17:00Z</cp:lastPrinted>
  <dcterms:created xsi:type="dcterms:W3CDTF">2012-09-10T07:20:00Z</dcterms:created>
  <dcterms:modified xsi:type="dcterms:W3CDTF">2016-03-15T10:21:00Z</dcterms:modified>
</cp:coreProperties>
</file>